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3264" w:rsidRPr="005F3264" w:rsidRDefault="005F3264" w:rsidP="005F32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bookmarkStart w:id="0" w:name="_Hlk11171993"/>
      <w:bookmarkStart w:id="1" w:name="_Hlk140502432"/>
      <w:r w:rsidRPr="005F3264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819150" cy="981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5F3264" w:rsidRPr="005F3264" w:rsidRDefault="005F3264" w:rsidP="005F326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</w:pPr>
      <w:r w:rsidRPr="005F3264"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  <w:t xml:space="preserve">Р Е Ш Е Н И Е </w:t>
      </w:r>
    </w:p>
    <w:p w:rsidR="005F3264" w:rsidRPr="005F3264" w:rsidRDefault="005F3264" w:rsidP="005F326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6"/>
          <w:szCs w:val="6"/>
          <w:lang w:eastAsia="ru-RU"/>
        </w:rPr>
      </w:pPr>
    </w:p>
    <w:p w:rsidR="005F3264" w:rsidRPr="005F3264" w:rsidRDefault="005F3264" w:rsidP="005F326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5F3264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ДУМЫ МУНИЦИПАЛЬНОГО ОБРАЗОВАНИЯ</w:t>
      </w:r>
    </w:p>
    <w:p w:rsidR="005F3264" w:rsidRPr="005F3264" w:rsidRDefault="005F3264" w:rsidP="005F326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5F3264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ГОРОД-КУРОРТ ГЕЛЕНДЖИК</w:t>
      </w:r>
    </w:p>
    <w:p w:rsidR="005F3264" w:rsidRPr="005F3264" w:rsidRDefault="005F3264" w:rsidP="005F3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F3264" w:rsidRPr="005F3264" w:rsidRDefault="005F3264" w:rsidP="005F32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26 декабря 2023 года                  </w:t>
      </w:r>
      <w:r w:rsidRPr="005F3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F3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</w:t>
      </w:r>
      <w:r w:rsidRPr="005F3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F3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№ 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:rsidR="005F3264" w:rsidRPr="005F3264" w:rsidRDefault="005F3264" w:rsidP="005F326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F3264" w:rsidRPr="005F3264" w:rsidRDefault="005F3264" w:rsidP="005F32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3264">
        <w:rPr>
          <w:rFonts w:ascii="Times New Roman" w:eastAsia="Times New Roman" w:hAnsi="Times New Roman" w:cs="Times New Roman"/>
          <w:sz w:val="20"/>
          <w:szCs w:val="20"/>
          <w:lang w:eastAsia="ru-RU"/>
        </w:rPr>
        <w:t>г. Геленджик</w:t>
      </w:r>
    </w:p>
    <w:bookmarkEnd w:id="1"/>
    <w:p w:rsidR="00B777BD" w:rsidRDefault="00B777BD" w:rsidP="00BF7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B38" w:rsidRDefault="00BF7D21" w:rsidP="00B777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A751C9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B777BD">
        <w:rPr>
          <w:rFonts w:ascii="Times New Roman" w:hAnsi="Times New Roman" w:cs="Times New Roman"/>
          <w:b/>
          <w:sz w:val="28"/>
          <w:szCs w:val="28"/>
        </w:rPr>
        <w:t xml:space="preserve"> пункт 5.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7BD">
        <w:rPr>
          <w:rFonts w:ascii="Times New Roman" w:hAnsi="Times New Roman" w:cs="Times New Roman"/>
          <w:b/>
          <w:sz w:val="28"/>
          <w:szCs w:val="28"/>
        </w:rPr>
        <w:t xml:space="preserve">Положения о </w:t>
      </w:r>
    </w:p>
    <w:p w:rsidR="00B67B38" w:rsidRDefault="00B777BD" w:rsidP="00B777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нсионном обеспечении за выслугу лет лиц, </w:t>
      </w:r>
    </w:p>
    <w:p w:rsidR="00B777BD" w:rsidRDefault="00B777BD" w:rsidP="00B777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мещавших муниципальные должности </w:t>
      </w:r>
    </w:p>
    <w:p w:rsidR="00B777BD" w:rsidRDefault="00B777BD" w:rsidP="00B777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должности муниципальной службы в муниципальном </w:t>
      </w:r>
    </w:p>
    <w:p w:rsidR="00B67B38" w:rsidRDefault="00B777BD" w:rsidP="00BF7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нии город-курорт Геленджик, </w:t>
      </w:r>
    </w:p>
    <w:p w:rsidR="00B67B38" w:rsidRDefault="00B777BD" w:rsidP="00BF7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твержденного </w:t>
      </w:r>
      <w:r w:rsidR="00BF7D21"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BF7D21">
        <w:rPr>
          <w:rFonts w:ascii="Times New Roman" w:hAnsi="Times New Roman" w:cs="Times New Roman"/>
          <w:b/>
          <w:sz w:val="28"/>
          <w:szCs w:val="28"/>
        </w:rPr>
        <w:t xml:space="preserve"> Думы муниципального </w:t>
      </w:r>
    </w:p>
    <w:p w:rsidR="00BF7D21" w:rsidRDefault="00BF7D21" w:rsidP="00BF7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город-курорт Геленджик от 29 октября 2013 г</w:t>
      </w:r>
      <w:bookmarkStart w:id="2" w:name="_GoBack"/>
      <w:bookmarkEnd w:id="2"/>
      <w:r>
        <w:rPr>
          <w:rFonts w:ascii="Times New Roman" w:hAnsi="Times New Roman" w:cs="Times New Roman"/>
          <w:b/>
          <w:sz w:val="28"/>
          <w:szCs w:val="28"/>
        </w:rPr>
        <w:t xml:space="preserve">ода №13 </w:t>
      </w:r>
    </w:p>
    <w:p w:rsidR="00BF7D21" w:rsidRDefault="00B777BD" w:rsidP="00BF7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7D21">
        <w:rPr>
          <w:rFonts w:ascii="Times New Roman" w:hAnsi="Times New Roman" w:cs="Times New Roman"/>
          <w:b/>
          <w:sz w:val="28"/>
          <w:szCs w:val="28"/>
        </w:rPr>
        <w:t xml:space="preserve">(в редакции решения Думы муниципального образования </w:t>
      </w:r>
    </w:p>
    <w:p w:rsidR="00BF7D21" w:rsidRDefault="00BF7D21" w:rsidP="00BF7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-курорт Геленджик от 2</w:t>
      </w:r>
      <w:r w:rsidR="00B777BD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7BD">
        <w:rPr>
          <w:rFonts w:ascii="Times New Roman" w:hAnsi="Times New Roman" w:cs="Times New Roman"/>
          <w:b/>
          <w:sz w:val="28"/>
          <w:szCs w:val="28"/>
        </w:rPr>
        <w:t>апр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777BD"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B67B38">
        <w:rPr>
          <w:rFonts w:ascii="Times New Roman" w:hAnsi="Times New Roman" w:cs="Times New Roman"/>
          <w:b/>
          <w:sz w:val="28"/>
          <w:szCs w:val="28"/>
        </w:rPr>
        <w:t>493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BF7D21" w:rsidRDefault="00BF7D21" w:rsidP="00BF7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D21" w:rsidRDefault="00BF7D21" w:rsidP="00BF7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D21" w:rsidRDefault="00BF7D21" w:rsidP="00BF7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правовых актов Думы муниципального образования город-курорт Геленджик в соответствие с законодательством Российской Федерации, руководствуясь статьями 16, 35 Федерального закона от 6 октября 2003 года №131-ФЗ «Об общих принципах организации местного самоуправления в Российской Федерации» (в редакции Федерального закона от </w:t>
      </w:r>
      <w:r w:rsidR="00B67B3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B38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E32EE5">
        <w:rPr>
          <w:rFonts w:ascii="Times New Roman" w:hAnsi="Times New Roman" w:cs="Times New Roman"/>
          <w:sz w:val="28"/>
          <w:szCs w:val="28"/>
        </w:rPr>
        <w:t>2</w:t>
      </w:r>
      <w:r w:rsidR="00B67B3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B67B38">
        <w:rPr>
          <w:rFonts w:ascii="Times New Roman" w:hAnsi="Times New Roman" w:cs="Times New Roman"/>
          <w:sz w:val="28"/>
          <w:szCs w:val="28"/>
        </w:rPr>
        <w:t>517</w:t>
      </w:r>
      <w:r>
        <w:rPr>
          <w:rFonts w:ascii="Times New Roman" w:hAnsi="Times New Roman" w:cs="Times New Roman"/>
          <w:sz w:val="28"/>
          <w:szCs w:val="28"/>
        </w:rPr>
        <w:t xml:space="preserve">-ФЗ), </w:t>
      </w:r>
      <w:r w:rsidR="00B67B38">
        <w:rPr>
          <w:rFonts w:ascii="Times New Roman" w:hAnsi="Times New Roman" w:cs="Times New Roman"/>
          <w:sz w:val="28"/>
          <w:szCs w:val="28"/>
        </w:rPr>
        <w:t xml:space="preserve">Федеральным законом от 17 июля 1999 года №178-ФЗ «О государственной социальной помощи» (в редакции Федерального закона от 24 июля 2023 года №342-ФЗ), </w:t>
      </w:r>
      <w:r>
        <w:rPr>
          <w:rFonts w:ascii="Times New Roman" w:hAnsi="Times New Roman" w:cs="Times New Roman"/>
          <w:sz w:val="28"/>
          <w:szCs w:val="28"/>
        </w:rPr>
        <w:t>статьями 27, 62, 70 Устава муниципального образования город-курорт Геленджик, Дума муниципального образования город-курорт Геленджик р е ш и л а:</w:t>
      </w:r>
    </w:p>
    <w:p w:rsidR="00B67B38" w:rsidRDefault="00BF7D21" w:rsidP="00BF7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67B38">
        <w:rPr>
          <w:rFonts w:ascii="Times New Roman" w:hAnsi="Times New Roman" w:cs="Times New Roman"/>
          <w:sz w:val="28"/>
          <w:szCs w:val="28"/>
        </w:rPr>
        <w:t>Внести</w:t>
      </w:r>
      <w:r w:rsidR="00367709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A751C9">
        <w:rPr>
          <w:rFonts w:ascii="Times New Roman" w:hAnsi="Times New Roman" w:cs="Times New Roman"/>
          <w:sz w:val="28"/>
          <w:szCs w:val="28"/>
        </w:rPr>
        <w:t>я</w:t>
      </w:r>
      <w:r w:rsidR="00367709">
        <w:rPr>
          <w:rFonts w:ascii="Times New Roman" w:hAnsi="Times New Roman" w:cs="Times New Roman"/>
          <w:sz w:val="28"/>
          <w:szCs w:val="28"/>
        </w:rPr>
        <w:t xml:space="preserve"> в </w:t>
      </w:r>
      <w:r w:rsidR="00B67B38">
        <w:rPr>
          <w:rFonts w:ascii="Times New Roman" w:hAnsi="Times New Roman" w:cs="Times New Roman"/>
          <w:sz w:val="28"/>
          <w:szCs w:val="28"/>
        </w:rPr>
        <w:t xml:space="preserve">пункт 5.6 Положения о пенсионном обеспечении за выслугу лет лиц, замещавших муниципальные должности и должности муниципальной службы в муниципальном образовании город-курорт Геленджик, утвержденного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="00B67B3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Думы муниципального образования город-курорт Геленджик от 29 октября 2013 года №13 «Об утверждении Положения о пенсионном обеспечении за выслугу лет лиц, замещавших муниципальные должности и должности муниципальной службы в муниципальном образовании город-курорт Геленджик» (в редакции решения Думы </w:t>
      </w:r>
      <w:r w:rsidR="00A751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A751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город-курорт Геленджик от 2</w:t>
      </w:r>
      <w:r w:rsidR="00B67B3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B38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B67B38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B67B38">
        <w:rPr>
          <w:rFonts w:ascii="Times New Roman" w:hAnsi="Times New Roman" w:cs="Times New Roman"/>
          <w:sz w:val="28"/>
          <w:szCs w:val="28"/>
        </w:rPr>
        <w:t>493</w:t>
      </w:r>
      <w:r>
        <w:rPr>
          <w:rFonts w:ascii="Times New Roman" w:hAnsi="Times New Roman" w:cs="Times New Roman"/>
          <w:sz w:val="28"/>
          <w:szCs w:val="28"/>
        </w:rPr>
        <w:t>)</w:t>
      </w:r>
      <w:r w:rsidR="00B67B38">
        <w:rPr>
          <w:rFonts w:ascii="Times New Roman" w:hAnsi="Times New Roman" w:cs="Times New Roman"/>
          <w:sz w:val="28"/>
          <w:szCs w:val="28"/>
        </w:rPr>
        <w:t>, изложив его в следующей редакции</w:t>
      </w:r>
    </w:p>
    <w:p w:rsidR="00BF7D21" w:rsidRDefault="00B67B38" w:rsidP="00BF7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6</w:t>
      </w:r>
      <w:r w:rsidR="003677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нформация о предоставлении пенсии за выслугу лет в соответствии с Положением размещается в государственной информационной </w:t>
      </w:r>
      <w:r>
        <w:rPr>
          <w:rFonts w:ascii="Times New Roman" w:hAnsi="Times New Roman" w:cs="Times New Roman"/>
          <w:sz w:val="28"/>
          <w:szCs w:val="28"/>
        </w:rPr>
        <w:lastRenderedPageBreak/>
        <w:t>системе «Единая централизованная цифровая платформа в социальной сфере». Размещение (получение) указанной информации в государственной информационной системе «Единая централизованная цифровая платформа в социальной сфере» осуществляется в соответствии с Федеральным законом от 17 июля 1999 года №178-ФЗ «О государственной социальной помощи».».</w:t>
      </w:r>
    </w:p>
    <w:p w:rsidR="00367709" w:rsidRPr="00B7242C" w:rsidRDefault="00367709" w:rsidP="0036770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</w:t>
      </w:r>
      <w:r>
        <w:rPr>
          <w:rFonts w:ascii="Times New Roman" w:hAnsi="Times New Roman"/>
          <w:sz w:val="28"/>
          <w:szCs w:val="28"/>
        </w:rPr>
        <w:t>и</w:t>
      </w:r>
      <w:r w:rsidRPr="0088741E">
        <w:rPr>
          <w:rFonts w:ascii="Times New Roman" w:hAnsi="Times New Roman"/>
          <w:sz w:val="28"/>
          <w:szCs w:val="28"/>
        </w:rPr>
        <w:t xml:space="preserve"> разместить на официальном сайте администрации муниципального образования город-курорт Геленджик в</w:t>
      </w:r>
      <w:r>
        <w:rPr>
          <w:rFonts w:ascii="Times New Roman" w:hAnsi="Times New Roman"/>
          <w:sz w:val="28"/>
          <w:szCs w:val="28"/>
        </w:rPr>
        <w:t xml:space="preserve"> информационно-телекоммуникационной</w:t>
      </w:r>
      <w:r w:rsidRPr="0088741E">
        <w:rPr>
          <w:rFonts w:ascii="Times New Roman" w:hAnsi="Times New Roman"/>
          <w:sz w:val="28"/>
          <w:szCs w:val="28"/>
        </w:rPr>
        <w:t xml:space="preserve"> сети </w:t>
      </w:r>
      <w:r>
        <w:rPr>
          <w:rFonts w:ascii="Times New Roman" w:hAnsi="Times New Roman"/>
          <w:sz w:val="28"/>
          <w:szCs w:val="28"/>
        </w:rPr>
        <w:t>«</w:t>
      </w:r>
      <w:r w:rsidRPr="0088741E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 (</w:t>
      </w:r>
      <w:hyperlink r:id="rId8" w:history="1">
        <w:proofErr w:type="spellStart"/>
        <w:r w:rsidR="00B67B38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admgel</w:t>
        </w:r>
        <w:proofErr w:type="spellEnd"/>
        <w:r w:rsidR="00B67B38" w:rsidRPr="00B67B38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B67B38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B7242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367709" w:rsidRDefault="00367709" w:rsidP="00367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ешение вступает в силу со дня его официального опубликования</w:t>
      </w:r>
      <w:r w:rsidR="00B67B38">
        <w:rPr>
          <w:rFonts w:ascii="Times New Roman" w:hAnsi="Times New Roman" w:cs="Times New Roman"/>
          <w:sz w:val="28"/>
          <w:szCs w:val="28"/>
        </w:rPr>
        <w:t>, но не ранее 1 января 2024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7709" w:rsidRDefault="00367709" w:rsidP="003677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709" w:rsidRDefault="00367709" w:rsidP="003677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709" w:rsidRDefault="00367709" w:rsidP="003677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367709" w:rsidRDefault="00367709" w:rsidP="003677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А.А. Богодистов</w:t>
      </w:r>
    </w:p>
    <w:p w:rsidR="00367709" w:rsidRDefault="00367709" w:rsidP="003677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709" w:rsidRDefault="00367709" w:rsidP="003677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Думы муниципального </w:t>
      </w:r>
    </w:p>
    <w:p w:rsidR="00367709" w:rsidRDefault="00367709" w:rsidP="003677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М.Д. Димитриев</w:t>
      </w:r>
    </w:p>
    <w:sectPr w:rsidR="00367709" w:rsidSect="005D517A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C2D" w:rsidRDefault="001D2C2D" w:rsidP="00EF6188">
      <w:pPr>
        <w:spacing w:after="0" w:line="240" w:lineRule="auto"/>
      </w:pPr>
      <w:r>
        <w:separator/>
      </w:r>
    </w:p>
  </w:endnote>
  <w:endnote w:type="continuationSeparator" w:id="0">
    <w:p w:rsidR="001D2C2D" w:rsidRDefault="001D2C2D" w:rsidP="00EF6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C2D" w:rsidRDefault="001D2C2D" w:rsidP="00EF6188">
      <w:pPr>
        <w:spacing w:after="0" w:line="240" w:lineRule="auto"/>
      </w:pPr>
      <w:r>
        <w:separator/>
      </w:r>
    </w:p>
  </w:footnote>
  <w:footnote w:type="continuationSeparator" w:id="0">
    <w:p w:rsidR="001D2C2D" w:rsidRDefault="001D2C2D" w:rsidP="00EF6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5381676"/>
      <w:docPartObj>
        <w:docPartGallery w:val="Page Numbers (Top of Page)"/>
        <w:docPartUnique/>
      </w:docPartObj>
    </w:sdtPr>
    <w:sdtEndPr/>
    <w:sdtContent>
      <w:p w:rsidR="00BA752D" w:rsidRDefault="00BA752D">
        <w:pPr>
          <w:pStyle w:val="a5"/>
          <w:jc w:val="center"/>
        </w:pPr>
        <w:r w:rsidRPr="00BA752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A752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A752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F1E6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A752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F6188" w:rsidRPr="00183819" w:rsidRDefault="00EF6188">
    <w:pPr>
      <w:pStyle w:val="a5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3985"/>
    <w:rsid w:val="00027C88"/>
    <w:rsid w:val="00031C7C"/>
    <w:rsid w:val="00044739"/>
    <w:rsid w:val="0004491D"/>
    <w:rsid w:val="00047BE9"/>
    <w:rsid w:val="00050FA1"/>
    <w:rsid w:val="00075A8E"/>
    <w:rsid w:val="00082A9C"/>
    <w:rsid w:val="000B0425"/>
    <w:rsid w:val="000B35B7"/>
    <w:rsid w:val="000C2D91"/>
    <w:rsid w:val="000E0C6B"/>
    <w:rsid w:val="00106570"/>
    <w:rsid w:val="001234B8"/>
    <w:rsid w:val="00131785"/>
    <w:rsid w:val="00182DBB"/>
    <w:rsid w:val="00183819"/>
    <w:rsid w:val="00196873"/>
    <w:rsid w:val="001B5B00"/>
    <w:rsid w:val="001B6C9E"/>
    <w:rsid w:val="001C1F5F"/>
    <w:rsid w:val="001D1CF4"/>
    <w:rsid w:val="001D2C2D"/>
    <w:rsid w:val="00205E29"/>
    <w:rsid w:val="002078A4"/>
    <w:rsid w:val="0021760F"/>
    <w:rsid w:val="00221CE4"/>
    <w:rsid w:val="00257355"/>
    <w:rsid w:val="002576F4"/>
    <w:rsid w:val="00280F3B"/>
    <w:rsid w:val="002A231D"/>
    <w:rsid w:val="002B3F69"/>
    <w:rsid w:val="002F3462"/>
    <w:rsid w:val="002F5491"/>
    <w:rsid w:val="00303D9D"/>
    <w:rsid w:val="00364B90"/>
    <w:rsid w:val="00367709"/>
    <w:rsid w:val="003B1F80"/>
    <w:rsid w:val="003D3633"/>
    <w:rsid w:val="00430615"/>
    <w:rsid w:val="004918E2"/>
    <w:rsid w:val="004D1BAE"/>
    <w:rsid w:val="005237F8"/>
    <w:rsid w:val="00544972"/>
    <w:rsid w:val="00546C4E"/>
    <w:rsid w:val="00586FB7"/>
    <w:rsid w:val="005A4407"/>
    <w:rsid w:val="005B54A6"/>
    <w:rsid w:val="005C0BAB"/>
    <w:rsid w:val="005D517A"/>
    <w:rsid w:val="005E0173"/>
    <w:rsid w:val="005F3264"/>
    <w:rsid w:val="005F7678"/>
    <w:rsid w:val="00623866"/>
    <w:rsid w:val="00623F88"/>
    <w:rsid w:val="006552E0"/>
    <w:rsid w:val="00666BC6"/>
    <w:rsid w:val="006723D5"/>
    <w:rsid w:val="00674CDC"/>
    <w:rsid w:val="006806B2"/>
    <w:rsid w:val="00691192"/>
    <w:rsid w:val="006A67C4"/>
    <w:rsid w:val="006D2EF5"/>
    <w:rsid w:val="006E284F"/>
    <w:rsid w:val="00701C61"/>
    <w:rsid w:val="0072146E"/>
    <w:rsid w:val="0072359D"/>
    <w:rsid w:val="00741883"/>
    <w:rsid w:val="00761E6D"/>
    <w:rsid w:val="007875EC"/>
    <w:rsid w:val="00793FDF"/>
    <w:rsid w:val="007C525E"/>
    <w:rsid w:val="008635D9"/>
    <w:rsid w:val="008852D8"/>
    <w:rsid w:val="00891677"/>
    <w:rsid w:val="00891697"/>
    <w:rsid w:val="008A0488"/>
    <w:rsid w:val="008C0689"/>
    <w:rsid w:val="008D2ECA"/>
    <w:rsid w:val="008D4F31"/>
    <w:rsid w:val="00920EDE"/>
    <w:rsid w:val="00922B37"/>
    <w:rsid w:val="00954DF7"/>
    <w:rsid w:val="00963E89"/>
    <w:rsid w:val="0096454B"/>
    <w:rsid w:val="009B1E32"/>
    <w:rsid w:val="009F3C94"/>
    <w:rsid w:val="00A27B29"/>
    <w:rsid w:val="00A42417"/>
    <w:rsid w:val="00A751C9"/>
    <w:rsid w:val="00AC4402"/>
    <w:rsid w:val="00AD3338"/>
    <w:rsid w:val="00AD674E"/>
    <w:rsid w:val="00AF1E61"/>
    <w:rsid w:val="00AF4DCD"/>
    <w:rsid w:val="00B17647"/>
    <w:rsid w:val="00B3791C"/>
    <w:rsid w:val="00B41557"/>
    <w:rsid w:val="00B63568"/>
    <w:rsid w:val="00B67B38"/>
    <w:rsid w:val="00B7242C"/>
    <w:rsid w:val="00B765A7"/>
    <w:rsid w:val="00B777BD"/>
    <w:rsid w:val="00BA4705"/>
    <w:rsid w:val="00BA752D"/>
    <w:rsid w:val="00BE457D"/>
    <w:rsid w:val="00BF7D21"/>
    <w:rsid w:val="00C27CAB"/>
    <w:rsid w:val="00C35457"/>
    <w:rsid w:val="00C41D6E"/>
    <w:rsid w:val="00C43988"/>
    <w:rsid w:val="00C704AB"/>
    <w:rsid w:val="00C9452F"/>
    <w:rsid w:val="00CA61EE"/>
    <w:rsid w:val="00CA62CC"/>
    <w:rsid w:val="00CF0381"/>
    <w:rsid w:val="00D01935"/>
    <w:rsid w:val="00D37539"/>
    <w:rsid w:val="00D478BF"/>
    <w:rsid w:val="00D648F6"/>
    <w:rsid w:val="00DB03D9"/>
    <w:rsid w:val="00DB74A2"/>
    <w:rsid w:val="00E01B1D"/>
    <w:rsid w:val="00E32EE5"/>
    <w:rsid w:val="00E604AF"/>
    <w:rsid w:val="00E90485"/>
    <w:rsid w:val="00EC3985"/>
    <w:rsid w:val="00ED18A4"/>
    <w:rsid w:val="00EE18F9"/>
    <w:rsid w:val="00EF1866"/>
    <w:rsid w:val="00EF5EB8"/>
    <w:rsid w:val="00EF6188"/>
    <w:rsid w:val="00F12D98"/>
    <w:rsid w:val="00F23436"/>
    <w:rsid w:val="00F90048"/>
    <w:rsid w:val="00FA357E"/>
    <w:rsid w:val="00FD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584A3"/>
  <w15:docId w15:val="{CC64FDEE-F523-47C2-98D6-F4BD603E2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D21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F7D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BF7D21"/>
    <w:rPr>
      <w:rFonts w:ascii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B7242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7242C"/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rsid w:val="00B7242C"/>
    <w:rPr>
      <w:rFonts w:cs="Times New Roman"/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EF6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6188"/>
    <w:rPr>
      <w:rFonts w:asciiTheme="minorHAnsi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EF6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6188"/>
    <w:rPr>
      <w:rFonts w:asciiTheme="minorHAnsi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364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4B9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67B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8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lendzhik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E7FF7-D20A-43C5-B614-01007230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3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апова Эмма Вадимовна</dc:creator>
  <cp:keywords/>
  <dc:description/>
  <cp:lastModifiedBy>Селезнева Марина Владимировна</cp:lastModifiedBy>
  <cp:revision>216</cp:revision>
  <cp:lastPrinted>2022-04-27T14:43:00Z</cp:lastPrinted>
  <dcterms:created xsi:type="dcterms:W3CDTF">2022-04-11T14:22:00Z</dcterms:created>
  <dcterms:modified xsi:type="dcterms:W3CDTF">2023-12-25T12:06:00Z</dcterms:modified>
</cp:coreProperties>
</file>